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门窗施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门窗施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32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前技能培训一本通  门窗施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